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0306CB" w:rsidTr="000306CB">
        <w:tc>
          <w:tcPr>
            <w:tcW w:w="3686" w:type="dxa"/>
          </w:tcPr>
          <w:p w:rsidR="000306CB" w:rsidRDefault="000306CB">
            <w:pPr>
              <w:spacing w:line="192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ӑв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публикин</w:t>
            </w:r>
            <w:proofErr w:type="spellEnd"/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А</w:t>
            </w:r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ЙЕ</w:t>
            </w:r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ЙЫШАНУ</w:t>
            </w:r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Канаш хули</w:t>
            </w:r>
          </w:p>
        </w:tc>
        <w:tc>
          <w:tcPr>
            <w:tcW w:w="2234" w:type="dxa"/>
            <w:hideMark/>
          </w:tcPr>
          <w:p w:rsidR="000306CB" w:rsidRDefault="000306CB">
            <w:pPr>
              <w:spacing w:line="192" w:lineRule="auto"/>
              <w:rPr>
                <w:rFonts w:ascii="Arial Cyr Chuv" w:hAnsi="Arial Cyr Chuv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kanash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kanash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0306CB" w:rsidRDefault="000306C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ОРОДА КАНАШ</w:t>
            </w:r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Чувашской Республики</w:t>
            </w:r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____________№____________</w:t>
            </w:r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</w:p>
          <w:p w:rsidR="000306CB" w:rsidRDefault="000306CB">
            <w:pPr>
              <w:spacing w:line="192" w:lineRule="auto"/>
              <w:jc w:val="center"/>
              <w:rPr>
                <w:b/>
              </w:rPr>
            </w:pPr>
            <w:r>
              <w:rPr>
                <w:b/>
              </w:rPr>
              <w:t>г. Канаш</w:t>
            </w:r>
          </w:p>
        </w:tc>
      </w:tr>
    </w:tbl>
    <w:p w:rsidR="000306CB" w:rsidRDefault="000306CB" w:rsidP="000306CB">
      <w:pPr>
        <w:suppressAutoHyphens/>
        <w:snapToGrid w:val="0"/>
        <w:ind w:firstLine="851"/>
        <w:jc w:val="both"/>
      </w:pPr>
    </w:p>
    <w:p w:rsidR="000306CB" w:rsidRDefault="000306CB" w:rsidP="000306CB">
      <w:pPr>
        <w:suppressAutoHyphens/>
        <w:snapToGrid w:val="0"/>
        <w:jc w:val="both"/>
        <w:rPr>
          <w:b/>
        </w:rPr>
      </w:pPr>
      <w:r>
        <w:rPr>
          <w:b/>
        </w:rPr>
        <w:t>О выявлении правообладателя ранее</w:t>
      </w:r>
    </w:p>
    <w:p w:rsidR="000306CB" w:rsidRDefault="000306CB" w:rsidP="000306CB">
      <w:pPr>
        <w:suppressAutoHyphens/>
        <w:snapToGrid w:val="0"/>
        <w:jc w:val="both"/>
        <w:rPr>
          <w:b/>
        </w:rPr>
      </w:pPr>
      <w:r>
        <w:rPr>
          <w:b/>
        </w:rPr>
        <w:t>учтенного объекта недвижимости</w:t>
      </w:r>
    </w:p>
    <w:p w:rsidR="000306CB" w:rsidRDefault="000306CB" w:rsidP="000306CB">
      <w:pPr>
        <w:suppressAutoHyphens/>
        <w:snapToGrid w:val="0"/>
        <w:ind w:firstLine="851"/>
        <w:jc w:val="both"/>
      </w:pPr>
    </w:p>
    <w:p w:rsidR="000306CB" w:rsidRDefault="000306CB" w:rsidP="000306CB">
      <w:pPr>
        <w:suppressAutoHyphens/>
        <w:snapToGrid w:val="0"/>
        <w:ind w:firstLine="851"/>
        <w:jc w:val="both"/>
      </w:pPr>
    </w:p>
    <w:p w:rsidR="001A55E1" w:rsidRDefault="00690B1D" w:rsidP="000306CB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322184" w:rsidRPr="00322184">
        <w:rPr>
          <w:b/>
        </w:rPr>
        <w:t>А</w:t>
      </w:r>
      <w:r w:rsidR="00AC4E18" w:rsidRPr="00322184">
        <w:rPr>
          <w:b/>
        </w:rPr>
        <w:t xml:space="preserve">дминистрация </w:t>
      </w:r>
      <w:r w:rsidR="00050791" w:rsidRPr="0032218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322184" w:rsidRPr="00BA5B6B" w:rsidRDefault="00322184" w:rsidP="000306CB">
      <w:pPr>
        <w:suppressAutoHyphens/>
        <w:snapToGrid w:val="0"/>
        <w:ind w:firstLine="567"/>
        <w:jc w:val="both"/>
      </w:pPr>
    </w:p>
    <w:p w:rsidR="00B75569" w:rsidRPr="00BA5B6B" w:rsidRDefault="00BD38EB" w:rsidP="000306C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B05F33">
        <w:t>040</w:t>
      </w:r>
      <w:r w:rsidR="00921E54">
        <w:t>3</w:t>
      </w:r>
      <w:r w:rsidR="00B05F33">
        <w:t>0</w:t>
      </w:r>
      <w:r w:rsidR="00457333">
        <w:t>3</w:t>
      </w:r>
      <w:r w:rsidR="00FC1C25" w:rsidRPr="00BA5B6B">
        <w:t>:</w:t>
      </w:r>
      <w:r w:rsidR="007A4B5D">
        <w:t>3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</w:t>
      </w:r>
      <w:r w:rsidR="007A4B5D">
        <w:t xml:space="preserve">Участок находится примерно в 500 м по направлению на юг от ориентира. </w:t>
      </w:r>
      <w:r w:rsidR="00CB0F7F">
        <w:t>Почтовый адрес ориентира:</w:t>
      </w:r>
      <w:r w:rsidR="00954B69" w:rsidRPr="00BA5B6B">
        <w:t xml:space="preserve"> Чувашская Республика</w:t>
      </w:r>
      <w:r w:rsidR="009A1332">
        <w:t>-Чувашия</w:t>
      </w:r>
      <w:r w:rsidR="00954B69" w:rsidRPr="00BA5B6B">
        <w:t xml:space="preserve">, </w:t>
      </w:r>
      <w:r w:rsidR="00050791" w:rsidRPr="00BA5B6B">
        <w:t>г. Канаш, коллективный сад «</w:t>
      </w:r>
      <w:r w:rsidR="00921E54">
        <w:t>Родничо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A4B5D">
        <w:t>4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</w:t>
      </w:r>
      <w:r w:rsidR="00B05F33">
        <w:t xml:space="preserve">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A4B5D">
        <w:t>1</w:t>
      </w:r>
      <w:r w:rsidR="00B05F33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BA3AE5">
        <w:t>а</w:t>
      </w:r>
      <w:r w:rsidR="007A4B5D">
        <w:t xml:space="preserve"> Алексеева Ксения Григорьевна</w:t>
      </w:r>
      <w:r w:rsidR="006A4767" w:rsidRPr="00BA5B6B">
        <w:t xml:space="preserve">, </w:t>
      </w:r>
      <w:r w:rsidR="000306CB">
        <w:t>-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BA3AE5">
        <w:t xml:space="preserve"> </w:t>
      </w:r>
      <w:r w:rsidR="000306CB">
        <w:t>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0306CB">
        <w:t>___</w:t>
      </w:r>
      <w:r w:rsidR="00386BE6" w:rsidRPr="00BA5B6B">
        <w:t xml:space="preserve"> №</w:t>
      </w:r>
      <w:r w:rsidR="00050791" w:rsidRPr="00BA5B6B">
        <w:t xml:space="preserve"> </w:t>
      </w:r>
      <w:r w:rsidR="000306CB">
        <w:t>______</w:t>
      </w:r>
      <w:r w:rsidR="005A2B95" w:rsidRPr="00BA5B6B">
        <w:t xml:space="preserve">, выдан </w:t>
      </w:r>
      <w:r w:rsidR="000306CB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0306CB">
        <w:t>_______</w:t>
      </w:r>
      <w:r w:rsidR="005C5EAD" w:rsidRPr="00BA5B6B">
        <w:t>,</w:t>
      </w:r>
      <w:r w:rsidR="00454E6F" w:rsidRPr="00BA5B6B">
        <w:t xml:space="preserve"> СНИЛС </w:t>
      </w:r>
      <w:r w:rsidR="000306CB">
        <w:t>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7A4B5D">
        <w:t>ая</w:t>
      </w:r>
      <w:r w:rsidR="00FC578C" w:rsidRPr="00BA5B6B">
        <w:t xml:space="preserve"> по адресу: </w:t>
      </w:r>
      <w:r w:rsidR="000306CB">
        <w:t>___________________________________________</w:t>
      </w:r>
      <w:r w:rsidR="00945158" w:rsidRPr="00BA5B6B">
        <w:t>.</w:t>
      </w:r>
    </w:p>
    <w:p w:rsidR="00690B1D" w:rsidRPr="00BA5B6B" w:rsidRDefault="0088266E" w:rsidP="000306C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7A4B5D">
        <w:t xml:space="preserve"> Алексеевой Ксении Григорь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0306CB">
        <w:t>_______________________</w:t>
      </w:r>
      <w:bookmarkStart w:id="0" w:name="_GoBack"/>
      <w:bookmarkEnd w:id="0"/>
      <w:r w:rsidRPr="00BA5B6B">
        <w:t>.</w:t>
      </w:r>
    </w:p>
    <w:p w:rsidR="00322184" w:rsidRDefault="000306CB" w:rsidP="000306CB">
      <w:pPr>
        <w:suppressAutoHyphens/>
        <w:snapToGrid w:val="0"/>
        <w:ind w:firstLine="567"/>
        <w:jc w:val="both"/>
      </w:pPr>
      <w:r>
        <w:t>3.</w:t>
      </w:r>
      <w:r>
        <w:tab/>
      </w:r>
      <w:r w:rsidR="00322184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0306CB" w:rsidP="000306CB">
      <w:pPr>
        <w:suppressAutoHyphens/>
        <w:snapToGrid w:val="0"/>
        <w:ind w:firstLine="567"/>
        <w:jc w:val="both"/>
      </w:pPr>
      <w:r>
        <w:t>4.</w:t>
      </w:r>
      <w:r>
        <w:tab/>
      </w:r>
      <w:r w:rsidR="00322184">
        <w:t>Настоящее постановление вступает в силу со дня подписания.</w:t>
      </w:r>
    </w:p>
    <w:p w:rsidR="00BA5B6B" w:rsidRPr="00BA5B6B" w:rsidRDefault="00322184" w:rsidP="000306CB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0306CB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A3232A" w:rsidP="00AC4E18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306CB">
        <w:tab/>
      </w:r>
      <w:r>
        <w:t>В.Н. Михайлов</w:t>
      </w:r>
    </w:p>
    <w:sectPr w:rsidR="00DA501A" w:rsidSect="000306CB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06CB"/>
    <w:rsid w:val="000377BB"/>
    <w:rsid w:val="00050791"/>
    <w:rsid w:val="00056FCF"/>
    <w:rsid w:val="00093FEA"/>
    <w:rsid w:val="0009624C"/>
    <w:rsid w:val="000C36E2"/>
    <w:rsid w:val="000E2739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46C23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2184"/>
    <w:rsid w:val="00341346"/>
    <w:rsid w:val="00343E55"/>
    <w:rsid w:val="003609CF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469DD"/>
    <w:rsid w:val="00454E6F"/>
    <w:rsid w:val="00457333"/>
    <w:rsid w:val="004A692F"/>
    <w:rsid w:val="004A698A"/>
    <w:rsid w:val="004D71ED"/>
    <w:rsid w:val="004F5C00"/>
    <w:rsid w:val="0053085C"/>
    <w:rsid w:val="005355DA"/>
    <w:rsid w:val="00535C5D"/>
    <w:rsid w:val="0057040D"/>
    <w:rsid w:val="00574BB5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6575F"/>
    <w:rsid w:val="00791485"/>
    <w:rsid w:val="00794494"/>
    <w:rsid w:val="007A4B5D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16733"/>
    <w:rsid w:val="00921E54"/>
    <w:rsid w:val="0094017D"/>
    <w:rsid w:val="00945158"/>
    <w:rsid w:val="00954B69"/>
    <w:rsid w:val="00955526"/>
    <w:rsid w:val="00971565"/>
    <w:rsid w:val="009725C4"/>
    <w:rsid w:val="00983AEF"/>
    <w:rsid w:val="009A09CA"/>
    <w:rsid w:val="009A1332"/>
    <w:rsid w:val="009A177F"/>
    <w:rsid w:val="009B2AC5"/>
    <w:rsid w:val="009C3093"/>
    <w:rsid w:val="009C7BCF"/>
    <w:rsid w:val="009E0B9E"/>
    <w:rsid w:val="00A169A5"/>
    <w:rsid w:val="00A241FC"/>
    <w:rsid w:val="00A3232A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05F33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3AE5"/>
    <w:rsid w:val="00BA5B6B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D5F7C"/>
    <w:rsid w:val="00EE3568"/>
    <w:rsid w:val="00EF74E8"/>
    <w:rsid w:val="00F33730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50F5D"/>
  <w15:chartTrackingRefBased/>
  <w15:docId w15:val="{573209E3-89E5-43F4-BB08-E6D373A40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AE3B-837E-478E-AA45-5F573904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10-13T12:33:00Z</dcterms:created>
  <dcterms:modified xsi:type="dcterms:W3CDTF">2023-10-13T12:36:00Z</dcterms:modified>
</cp:coreProperties>
</file>